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C44BF" w14:textId="77777777" w:rsidR="00A22210" w:rsidRPr="00FF2CD7" w:rsidRDefault="00A22210" w:rsidP="005E3553">
      <w:pPr>
        <w:shd w:val="clear" w:color="auto" w:fill="FFFFFF"/>
        <w:spacing w:before="240" w:after="240" w:line="675" w:lineRule="atLeast"/>
        <w:outlineLvl w:val="0"/>
        <w:rPr>
          <w:caps/>
          <w:kern w:val="36"/>
          <w:sz w:val="30"/>
          <w:szCs w:val="30"/>
        </w:rPr>
      </w:pPr>
      <w:r w:rsidRPr="00FF2CD7">
        <w:rPr>
          <w:caps/>
          <w:kern w:val="36"/>
          <w:sz w:val="30"/>
          <w:szCs w:val="30"/>
        </w:rPr>
        <w:t>ФОРМА 2.8. 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8C6DA4">
        <w:rPr>
          <w:caps/>
          <w:kern w:val="36"/>
          <w:sz w:val="30"/>
          <w:szCs w:val="30"/>
        </w:rPr>
        <w:t xml:space="preserve"> </w:t>
      </w:r>
      <w:r w:rsidR="00D70FCE">
        <w:rPr>
          <w:caps/>
          <w:kern w:val="36"/>
          <w:sz w:val="30"/>
          <w:szCs w:val="30"/>
        </w:rPr>
        <w:t xml:space="preserve"> жилой дом </w:t>
      </w:r>
      <w:r w:rsidR="00A43176">
        <w:rPr>
          <w:caps/>
          <w:kern w:val="36"/>
          <w:sz w:val="30"/>
          <w:szCs w:val="30"/>
        </w:rPr>
        <w:t>21</w:t>
      </w:r>
      <w:r w:rsidR="00D70FCE">
        <w:rPr>
          <w:caps/>
          <w:kern w:val="36"/>
          <w:sz w:val="30"/>
          <w:szCs w:val="30"/>
        </w:rPr>
        <w:t>/</w:t>
      </w:r>
      <w:r w:rsidR="00704378">
        <w:rPr>
          <w:caps/>
          <w:kern w:val="36"/>
          <w:sz w:val="30"/>
          <w:szCs w:val="30"/>
        </w:rPr>
        <w:t>09</w:t>
      </w:r>
      <w:r w:rsidR="00D70FCE">
        <w:rPr>
          <w:caps/>
          <w:kern w:val="36"/>
          <w:sz w:val="30"/>
          <w:szCs w:val="30"/>
        </w:rPr>
        <w:t xml:space="preserve"> ул. </w:t>
      </w:r>
      <w:r w:rsidR="00BF2ECA">
        <w:rPr>
          <w:caps/>
          <w:kern w:val="36"/>
          <w:sz w:val="30"/>
          <w:szCs w:val="30"/>
        </w:rPr>
        <w:t>нуб баян</w:t>
      </w:r>
      <w:r w:rsidR="00D70FCE">
        <w:rPr>
          <w:caps/>
          <w:kern w:val="36"/>
          <w:sz w:val="30"/>
          <w:szCs w:val="30"/>
        </w:rPr>
        <w:t xml:space="preserve">, дом </w:t>
      </w:r>
      <w:r w:rsidR="00704378">
        <w:rPr>
          <w:caps/>
          <w:kern w:val="36"/>
          <w:sz w:val="30"/>
          <w:szCs w:val="30"/>
        </w:rPr>
        <w:t>9</w:t>
      </w:r>
    </w:p>
    <w:tbl>
      <w:tblPr>
        <w:tblW w:w="10620" w:type="dxa"/>
        <w:tblInd w:w="36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4"/>
        <w:gridCol w:w="259"/>
        <w:gridCol w:w="1083"/>
        <w:gridCol w:w="6019"/>
        <w:gridCol w:w="1069"/>
        <w:gridCol w:w="1956"/>
      </w:tblGrid>
      <w:tr w:rsidR="00A22210" w:rsidRPr="00FF2CD7" w14:paraId="670D0E9B" w14:textId="77777777" w:rsidTr="002630DD">
        <w:trPr>
          <w:gridAfter w:val="5"/>
          <w:wAfter w:w="10386" w:type="dxa"/>
        </w:trPr>
        <w:tc>
          <w:tcPr>
            <w:tcW w:w="234" w:type="dxa"/>
            <w:shd w:val="clear" w:color="auto" w:fill="FFFFFF"/>
            <w:vAlign w:val="center"/>
          </w:tcPr>
          <w:p w14:paraId="55A64760" w14:textId="77777777" w:rsidR="00A22210" w:rsidRPr="00FF2CD7" w:rsidRDefault="00A22210" w:rsidP="005E3553">
            <w:pPr>
              <w:spacing w:after="750" w:line="225" w:lineRule="atLeas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95BAA" w:rsidRPr="00FF2CD7" w14:paraId="7E7EF2B4" w14:textId="77777777" w:rsidTr="00C37171">
        <w:trPr>
          <w:trHeight w:val="982"/>
        </w:trPr>
        <w:tc>
          <w:tcPr>
            <w:tcW w:w="1571" w:type="dxa"/>
            <w:gridSpan w:val="3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F63D40" w14:textId="77777777"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 xml:space="preserve">№ </w:t>
            </w:r>
            <w:proofErr w:type="gramStart"/>
            <w:r w:rsidRPr="00FF2CD7">
              <w:rPr>
                <w:b/>
                <w:bCs/>
                <w:sz w:val="25"/>
                <w:szCs w:val="25"/>
              </w:rPr>
              <w:t>п</w:t>
            </w:r>
            <w:proofErr w:type="gramEnd"/>
            <w:r w:rsidRPr="00FF2CD7">
              <w:rPr>
                <w:b/>
                <w:bCs/>
                <w:sz w:val="25"/>
                <w:szCs w:val="25"/>
              </w:rPr>
              <w:t>/п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98C47F" w14:textId="77777777"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B72CE8" w14:textId="77777777"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proofErr w:type="spellStart"/>
            <w:r w:rsidRPr="00FF2CD7">
              <w:rPr>
                <w:b/>
                <w:bCs/>
                <w:sz w:val="25"/>
                <w:szCs w:val="25"/>
              </w:rPr>
              <w:t>Ед</w:t>
            </w:r>
            <w:proofErr w:type="gramStart"/>
            <w:r w:rsidRPr="00FF2CD7">
              <w:rPr>
                <w:b/>
                <w:bCs/>
                <w:sz w:val="25"/>
                <w:szCs w:val="25"/>
              </w:rPr>
              <w:t>.и</w:t>
            </w:r>
            <w:proofErr w:type="gramEnd"/>
            <w:r w:rsidRPr="00FF2CD7">
              <w:rPr>
                <w:b/>
                <w:bCs/>
                <w:sz w:val="25"/>
                <w:szCs w:val="25"/>
              </w:rPr>
              <w:t>зм</w:t>
            </w:r>
            <w:proofErr w:type="spellEnd"/>
            <w:r w:rsidRPr="00FF2CD7">
              <w:rPr>
                <w:b/>
                <w:bCs/>
                <w:sz w:val="25"/>
                <w:szCs w:val="25"/>
              </w:rPr>
              <w:t>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4281EB" w14:textId="77777777"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Значение</w:t>
            </w:r>
          </w:p>
        </w:tc>
      </w:tr>
      <w:tr w:rsidR="000A57B6" w:rsidRPr="00FF2CD7" w14:paraId="4D18338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31D787" w14:textId="77777777" w:rsidR="00A22210" w:rsidRPr="00FF2CD7" w:rsidRDefault="00A22210" w:rsidP="005E3553">
            <w:pPr>
              <w:spacing w:after="750"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2644DC" w14:textId="77777777" w:rsidR="00A22210" w:rsidRPr="00FF2CD7" w:rsidRDefault="00A22210" w:rsidP="005E3553">
            <w:pPr>
              <w:spacing w:before="240" w:after="312" w:line="225" w:lineRule="atLeast"/>
              <w:rPr>
                <w:b/>
                <w:bCs/>
                <w:sz w:val="23"/>
                <w:szCs w:val="23"/>
              </w:rPr>
            </w:pPr>
            <w:r w:rsidRPr="00FF2CD7">
              <w:rPr>
                <w:b/>
                <w:bCs/>
                <w:sz w:val="23"/>
                <w:szCs w:val="23"/>
              </w:rPr>
              <w:t>Дата заполнения/внесения изменений</w:t>
            </w:r>
          </w:p>
        </w:tc>
        <w:tc>
          <w:tcPr>
            <w:tcW w:w="1068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2C9E91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CBD0DB" w14:textId="2957C2CE" w:rsidR="00A22210" w:rsidRPr="00FF2CD7" w:rsidRDefault="00A22210" w:rsidP="00E43D0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0</w:t>
            </w:r>
            <w:r w:rsidR="00277291">
              <w:rPr>
                <w:sz w:val="23"/>
                <w:szCs w:val="23"/>
              </w:rPr>
              <w:t>2</w:t>
            </w:r>
            <w:r w:rsidR="00933194">
              <w:rPr>
                <w:sz w:val="23"/>
                <w:szCs w:val="23"/>
              </w:rPr>
              <w:t>6</w:t>
            </w:r>
          </w:p>
        </w:tc>
      </w:tr>
      <w:tr w:rsidR="000A57B6" w:rsidRPr="00FF2CD7" w14:paraId="1BCC694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7DB74F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EE0F70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Дата начала отчетного период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D32F4E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CA813A" w14:textId="7579E884" w:rsidR="00A22210" w:rsidRPr="00FF2CD7" w:rsidRDefault="00A22210" w:rsidP="00E43D0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1.01.20</w:t>
            </w:r>
            <w:r w:rsidR="00752BC2">
              <w:rPr>
                <w:sz w:val="23"/>
                <w:szCs w:val="23"/>
              </w:rPr>
              <w:t>2</w:t>
            </w:r>
            <w:r w:rsidR="00933194">
              <w:rPr>
                <w:sz w:val="23"/>
                <w:szCs w:val="23"/>
              </w:rPr>
              <w:t>5</w:t>
            </w:r>
          </w:p>
        </w:tc>
      </w:tr>
      <w:tr w:rsidR="00C95BAA" w:rsidRPr="00FF2CD7" w14:paraId="1675F80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EEE4FE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D399D8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Дата конца отчетного период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C1EECD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F30790" w14:textId="1F2D28CF" w:rsidR="00A22210" w:rsidRPr="00FF2CD7" w:rsidRDefault="00A22210" w:rsidP="00E61F3C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1.12.20</w:t>
            </w:r>
            <w:r w:rsidR="00933194">
              <w:rPr>
                <w:sz w:val="23"/>
                <w:szCs w:val="23"/>
              </w:rPr>
              <w:t>25</w:t>
            </w:r>
          </w:p>
        </w:tc>
      </w:tr>
      <w:tr w:rsidR="00A22210" w:rsidRPr="00FF2CD7" w14:paraId="425FC323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B900C8" w14:textId="77777777" w:rsidR="00A22210" w:rsidRPr="00FF2CD7" w:rsidRDefault="00A22210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  <w:r w:rsidR="00196271">
              <w:rPr>
                <w:sz w:val="23"/>
                <w:szCs w:val="23"/>
              </w:rPr>
              <w:t xml:space="preserve"> в многоквартирном доме</w:t>
            </w:r>
          </w:p>
        </w:tc>
      </w:tr>
      <w:tr w:rsidR="00C95BAA" w:rsidRPr="00FF2CD7" w14:paraId="061864A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CDDE51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D6CA00" w14:textId="77777777" w:rsidR="00A22210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105683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D3CAD1" w14:textId="77777777" w:rsidR="000E2919" w:rsidRPr="00250CBB" w:rsidRDefault="00196271" w:rsidP="001962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95BAA" w:rsidRPr="00FF2CD7" w14:paraId="661DA7D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D950DF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0079CA" w14:textId="77777777" w:rsidR="00196271" w:rsidRPr="00FF2CD7" w:rsidRDefault="00196271" w:rsidP="00536E6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начало периода)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4D211D" w14:textId="77777777" w:rsidR="00196271" w:rsidRPr="00FF2CD7" w:rsidRDefault="00196271" w:rsidP="00536E6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FC0A23" w14:textId="6B20F305" w:rsidR="00196271" w:rsidRPr="00250CBB" w:rsidRDefault="0066543E" w:rsidP="0027729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33194">
              <w:rPr>
                <w:sz w:val="23"/>
                <w:szCs w:val="23"/>
              </w:rPr>
              <w:t>742967,00</w:t>
            </w:r>
          </w:p>
        </w:tc>
      </w:tr>
      <w:tr w:rsidR="000A57B6" w:rsidRPr="00FF2CD7" w14:paraId="62889BD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BC0B98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1573B3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047DAF" w14:textId="77777777" w:rsidR="00196271" w:rsidRPr="00FF2CD7" w:rsidRDefault="00546D1D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4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566C60" w14:textId="64F799B3" w:rsidR="00196271" w:rsidRPr="0026761E" w:rsidRDefault="00933194" w:rsidP="001F700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742967,00</w:t>
            </w:r>
          </w:p>
        </w:tc>
      </w:tr>
      <w:tr w:rsidR="000A57B6" w:rsidRPr="00FF2CD7" w14:paraId="7514AD8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CFF980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A36E48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CA7E45" w14:textId="77777777"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5B0D29" w14:textId="03D85E9F" w:rsidR="00196271" w:rsidRPr="00250CBB" w:rsidRDefault="00913BDF" w:rsidP="001F700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97270,00</w:t>
            </w:r>
          </w:p>
        </w:tc>
      </w:tr>
      <w:tr w:rsidR="000A57B6" w:rsidRPr="00FF2CD7" w14:paraId="2685332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528A8F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9A5A81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содержание дом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8ED670" w14:textId="77777777" w:rsidR="00196271" w:rsidRPr="00684D58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684D58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C55CC7" w14:textId="468F55B8" w:rsidR="00196271" w:rsidRPr="00684D58" w:rsidRDefault="00913BDF" w:rsidP="00A4317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27808,00</w:t>
            </w:r>
          </w:p>
        </w:tc>
      </w:tr>
      <w:tr w:rsidR="000A57B6" w:rsidRPr="00FF2CD7" w14:paraId="659C9DB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095356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CEEC1A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текущий ремонт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445D77" w14:textId="77777777" w:rsidR="00196271" w:rsidRPr="000C40B9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0C40B9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C264AA" w14:textId="13899711" w:rsidR="00196271" w:rsidRPr="000F171A" w:rsidRDefault="00913BDF" w:rsidP="00A4317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5384,00</w:t>
            </w:r>
          </w:p>
        </w:tc>
      </w:tr>
      <w:tr w:rsidR="000A57B6" w:rsidRPr="00FF2CD7" w14:paraId="68BAF9F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5AFB53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687F6F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услуги управ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EDAED3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58A4E6" w14:textId="2075140F" w:rsidR="00196271" w:rsidRPr="000F171A" w:rsidRDefault="00913BDF" w:rsidP="00B3707C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4078,00</w:t>
            </w:r>
          </w:p>
        </w:tc>
      </w:tr>
      <w:tr w:rsidR="000A57B6" w:rsidRPr="00FF2CD7" w14:paraId="68585EC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15A1CC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ECFA1C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олучено денежных средств, в т. ч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43C656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1C93A1" w14:textId="56903BB7" w:rsidR="00196271" w:rsidRPr="00250CBB" w:rsidRDefault="00E43D02" w:rsidP="004C0CF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4C0CFE">
              <w:rPr>
                <w:sz w:val="23"/>
                <w:szCs w:val="23"/>
              </w:rPr>
              <w:t>6889850,00</w:t>
            </w:r>
          </w:p>
        </w:tc>
      </w:tr>
      <w:tr w:rsidR="000A57B6" w:rsidRPr="00FF2CD7" w14:paraId="3C2ADCF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38E996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65EB8C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>денежных средств от собственников/нанимателей помещ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0A1B59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C7F5BB" w14:textId="7893321B" w:rsidR="00196271" w:rsidRPr="00250CBB" w:rsidRDefault="004C0CFE" w:rsidP="001F700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89850,00</w:t>
            </w:r>
          </w:p>
        </w:tc>
      </w:tr>
      <w:tr w:rsidR="000A57B6" w:rsidRPr="00FF2CD7" w14:paraId="2E54201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6B4432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241DE9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- целевых взносов от </w:t>
            </w:r>
            <w:r>
              <w:rPr>
                <w:sz w:val="23"/>
                <w:szCs w:val="23"/>
              </w:rPr>
              <w:t>собственников/нанимателей помещ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9C5520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7A9287" w14:textId="77777777"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0</w:t>
            </w:r>
          </w:p>
        </w:tc>
      </w:tr>
      <w:tr w:rsidR="000A57B6" w:rsidRPr="00FF2CD7" w14:paraId="5C311CA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5F93B4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B24492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субсид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FD6956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BEC8FB" w14:textId="77777777"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0</w:t>
            </w:r>
          </w:p>
        </w:tc>
      </w:tr>
      <w:tr w:rsidR="000A57B6" w:rsidRPr="00FF2CD7" w14:paraId="58E9B8A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23FEFD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FA1A15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денежных средств от использования общего имуществ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C7803A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8F20CA" w14:textId="77777777" w:rsidR="00196271" w:rsidRPr="00250CBB" w:rsidRDefault="0070437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0A57B6" w:rsidRPr="00FF2CD7" w14:paraId="64C6D90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5CCAC3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DB5F41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прочие поступ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E1EDDE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6F52C3" w14:textId="77777777"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0</w:t>
            </w:r>
          </w:p>
        </w:tc>
      </w:tr>
      <w:tr w:rsidR="000A57B6" w:rsidRPr="00FF2CD7" w14:paraId="04373BA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7FF738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3C02D9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сего денежных средств с учетом остатков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462111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6F41AC" w14:textId="41F6412D" w:rsidR="00196271" w:rsidRPr="00250CBB" w:rsidRDefault="004C0CFE" w:rsidP="00A4317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89850,00</w:t>
            </w:r>
          </w:p>
        </w:tc>
      </w:tr>
      <w:tr w:rsidR="00C95BAA" w:rsidRPr="00FF2CD7" w14:paraId="5E28EEE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F92DAB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59E072" w14:textId="77777777" w:rsidR="00196271" w:rsidRPr="00FF2CD7" w:rsidRDefault="00196271" w:rsidP="001962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0461C3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274257" w14:textId="77777777" w:rsidR="00196271" w:rsidRDefault="002630DD" w:rsidP="00045E1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0A57B6" w:rsidRPr="00FF2CD7" w14:paraId="665F94B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61F1F3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8BF5E8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конец периода)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659E11" w14:textId="77777777" w:rsidR="00196271" w:rsidRPr="000C40B9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0C40B9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6DFBBF" w14:textId="1F2F2F7F" w:rsidR="00196271" w:rsidRPr="00250CBB" w:rsidRDefault="00196271" w:rsidP="009331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4C0CFE">
              <w:rPr>
                <w:sz w:val="23"/>
                <w:szCs w:val="23"/>
              </w:rPr>
              <w:t>850387,00</w:t>
            </w:r>
          </w:p>
        </w:tc>
      </w:tr>
      <w:tr w:rsidR="000A57B6" w:rsidRPr="00FF2CD7" w14:paraId="5B4EA0C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DA2C5D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E4E8D6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 xml:space="preserve">(на конец </w:t>
            </w:r>
            <w:r>
              <w:rPr>
                <w:sz w:val="23"/>
                <w:szCs w:val="23"/>
              </w:rPr>
              <w:t>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C56017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04200F" w14:textId="703DCDEF" w:rsidR="00196271" w:rsidRPr="00250CBB" w:rsidRDefault="004C0CFE" w:rsidP="009F0F1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0387,00</w:t>
            </w:r>
          </w:p>
        </w:tc>
      </w:tr>
      <w:tr w:rsidR="00196271" w:rsidRPr="00FF2CD7" w14:paraId="79B467BA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7B27D7" w14:textId="77777777" w:rsidR="00196271" w:rsidRPr="00250CBB" w:rsidRDefault="00196271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0A57B6" w:rsidRPr="00FF2CD7" w14:paraId="511B539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FC37E5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lastRenderedPageBreak/>
              <w:t>2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F90045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8C13C2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DED844" w14:textId="77777777" w:rsidR="00196271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 общего имущества и т</w:t>
            </w:r>
            <w:r w:rsidR="00196271" w:rsidRPr="00FF2CD7">
              <w:rPr>
                <w:sz w:val="23"/>
                <w:szCs w:val="23"/>
              </w:rPr>
              <w:t xml:space="preserve">екущий </w:t>
            </w:r>
            <w:proofErr w:type="gramStart"/>
            <w:r w:rsidR="00196271" w:rsidRPr="00FF2CD7">
              <w:rPr>
                <w:sz w:val="23"/>
                <w:szCs w:val="23"/>
              </w:rPr>
              <w:t>ремонт ж</w:t>
            </w:r>
            <w:proofErr w:type="gramEnd"/>
            <w:r w:rsidR="00196271" w:rsidRPr="00FF2CD7">
              <w:rPr>
                <w:sz w:val="23"/>
                <w:szCs w:val="23"/>
              </w:rPr>
              <w:t>/зданий</w:t>
            </w:r>
          </w:p>
        </w:tc>
      </w:tr>
      <w:tr w:rsidR="00C95BAA" w:rsidRPr="00FF2CD7" w14:paraId="5AB6055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619142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0E5190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овая фактическая стоимость работ</w:t>
            </w:r>
            <w:r w:rsidR="00FF30F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5BF12D" w14:textId="77777777" w:rsidR="00196271" w:rsidRPr="00FF2CD7" w:rsidRDefault="00463BD5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4052D1" w14:textId="71146441" w:rsidR="00196271" w:rsidRPr="00FF2CD7" w:rsidRDefault="00872DA9" w:rsidP="00463BD5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6328,00</w:t>
            </w:r>
          </w:p>
        </w:tc>
      </w:tr>
      <w:tr w:rsidR="00C95BAA" w:rsidRPr="00FF2CD7" w14:paraId="1A9AC80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F816FA" w14:textId="77777777" w:rsidR="00196271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  <w:tc>
          <w:tcPr>
            <w:tcW w:w="7103" w:type="dxa"/>
            <w:gridSpan w:val="2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964106" w14:textId="77777777" w:rsidR="00196271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.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49529B" w14:textId="77777777" w:rsidR="00196271" w:rsidRPr="00FF2CD7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F2CC77" w14:textId="77777777" w:rsidR="00196271" w:rsidRPr="00FF2CD7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</w:tr>
      <w:tr w:rsidR="000A57B6" w:rsidRPr="002630DD" w14:paraId="2BA675A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F76883" w14:textId="77777777"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71527E" w14:textId="77777777"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766AA3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E5D844" w14:textId="77777777" w:rsidR="00196271" w:rsidRPr="00BE49C5" w:rsidRDefault="00C95BAA" w:rsidP="00C95BA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Т/обслуживание в/д с центральным отоплением с узлами регулирования</w:t>
            </w:r>
          </w:p>
        </w:tc>
      </w:tr>
      <w:tr w:rsidR="000A57B6" w:rsidRPr="00FF2CD7" w14:paraId="6F25EFC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FC766A" w14:textId="77777777"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5785D2" w14:textId="77777777" w:rsidR="00196271" w:rsidRPr="00FF2CD7" w:rsidRDefault="00196271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 w:rsidR="00FF30F1"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B57D71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9A1BB5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14:paraId="6B74B87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6C9D68" w14:textId="77777777"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DF58D9" w14:textId="77777777"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607445" w14:textId="77777777" w:rsidR="00196271" w:rsidRPr="00FF2CD7" w:rsidRDefault="00196271" w:rsidP="0019439E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594339" w14:textId="77777777" w:rsidR="00196271" w:rsidRPr="00FF2CD7" w:rsidRDefault="00463BD5" w:rsidP="0019439E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0A57B6" w:rsidRPr="00FF2CD7" w14:paraId="7082688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D5E0D5" w14:textId="77777777"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1F345A" w14:textId="77777777"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284CF8" w14:textId="77777777" w:rsidR="00196271" w:rsidRPr="00FF2CD7" w:rsidRDefault="00463BD5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1D8BA2" w14:textId="1C508AAE" w:rsidR="00196271" w:rsidRPr="00FF2CD7" w:rsidRDefault="00815AA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00</w:t>
            </w:r>
          </w:p>
        </w:tc>
      </w:tr>
      <w:tr w:rsidR="000A57B6" w:rsidRPr="00FF2CD7" w14:paraId="4F760D2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F17A28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E82C78" w14:textId="77777777" w:rsidR="00C95BAA" w:rsidRPr="00FF2CD7" w:rsidRDefault="00C95BAA" w:rsidP="00536E6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FECC91" w14:textId="77777777" w:rsidR="00C95BAA" w:rsidRPr="00FF2CD7" w:rsidRDefault="00C95BAA" w:rsidP="00536E6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FA8967" w14:textId="77777777" w:rsidR="00C95BAA" w:rsidRPr="00BE49C5" w:rsidRDefault="00C95BAA" w:rsidP="00C95BA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 xml:space="preserve">Т/обслуживание и </w:t>
            </w:r>
            <w:proofErr w:type="spellStart"/>
            <w:r>
              <w:rPr>
                <w:sz w:val="23"/>
                <w:szCs w:val="23"/>
              </w:rPr>
              <w:t>тек</w:t>
            </w:r>
            <w:proofErr w:type="gramStart"/>
            <w:r>
              <w:rPr>
                <w:sz w:val="23"/>
                <w:szCs w:val="23"/>
              </w:rPr>
              <w:t>.р</w:t>
            </w:r>
            <w:proofErr w:type="gramEnd"/>
            <w:r>
              <w:rPr>
                <w:sz w:val="23"/>
                <w:szCs w:val="23"/>
              </w:rPr>
              <w:t>емонт</w:t>
            </w:r>
            <w:proofErr w:type="spellEnd"/>
            <w:r>
              <w:rPr>
                <w:sz w:val="23"/>
                <w:szCs w:val="23"/>
              </w:rPr>
              <w:t xml:space="preserve"> внутридомовых сетей водоснабжения с бойлером</w:t>
            </w:r>
          </w:p>
        </w:tc>
      </w:tr>
      <w:tr w:rsidR="000A57B6" w:rsidRPr="00FF2CD7" w14:paraId="318A884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E2AD96" w14:textId="77777777" w:rsidR="00C95BAA" w:rsidRPr="00FF2CD7" w:rsidRDefault="00C95BAA" w:rsidP="00536E6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2A4455" w14:textId="77777777" w:rsidR="00C95BAA" w:rsidRPr="00FF2CD7" w:rsidRDefault="00C95BAA" w:rsidP="00536E6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8C5FFF" w14:textId="77777777" w:rsidR="00C95BAA" w:rsidRPr="00FF2CD7" w:rsidRDefault="00C95BAA" w:rsidP="00536E6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4BA1CA" w14:textId="77777777" w:rsidR="00C95BAA" w:rsidRPr="00FF2CD7" w:rsidRDefault="00C95BAA" w:rsidP="00536E6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14:paraId="72E4ECA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9B6AC8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5C43B7" w14:textId="77777777" w:rsidR="00C95BAA" w:rsidRPr="00FF2CD7" w:rsidRDefault="00C95BAA" w:rsidP="00536E6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9E7AC8" w14:textId="77777777" w:rsidR="00C95BAA" w:rsidRPr="00FF2CD7" w:rsidRDefault="00C95BAA" w:rsidP="00536E6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D90014" w14:textId="77777777" w:rsidR="00C95BAA" w:rsidRPr="00FF2CD7" w:rsidRDefault="00463BD5" w:rsidP="00536E61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0A57B6" w:rsidRPr="00FF2CD7" w14:paraId="09970D9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57F0BA" w14:textId="77777777" w:rsidR="00C95BAA" w:rsidRPr="00FF2CD7" w:rsidRDefault="00C95BAA" w:rsidP="00536E6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BAE79C" w14:textId="77777777" w:rsidR="00C95BAA" w:rsidRPr="00FF2CD7" w:rsidRDefault="00C95BAA" w:rsidP="00536E6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5435EB" w14:textId="77777777" w:rsidR="00C95BAA" w:rsidRPr="00FF2CD7" w:rsidRDefault="00463BD5" w:rsidP="00536E6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A56816" w14:textId="606EFD3B" w:rsidR="00C95BAA" w:rsidRPr="00FF2CD7" w:rsidRDefault="00815AA1" w:rsidP="00536E6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20</w:t>
            </w:r>
          </w:p>
        </w:tc>
      </w:tr>
      <w:tr w:rsidR="00C95BAA" w:rsidRPr="00FF2CD7" w14:paraId="3D557BD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F19F38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75EBC2" w14:textId="77777777" w:rsidR="00C95BAA" w:rsidRPr="00FF2CD7" w:rsidRDefault="00C95BAA" w:rsidP="00536E6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E21EBC" w14:textId="77777777" w:rsidR="00C95BAA" w:rsidRPr="00FF2CD7" w:rsidRDefault="00C95BAA" w:rsidP="00536E6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C1F80A" w14:textId="77777777" w:rsidR="00C95BAA" w:rsidRPr="00BE49C5" w:rsidRDefault="00C95BAA" w:rsidP="00536E61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Обслуживание мусоропроводов</w:t>
            </w:r>
          </w:p>
        </w:tc>
      </w:tr>
      <w:tr w:rsidR="00C95BAA" w:rsidRPr="00FF2CD7" w14:paraId="4528EF1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7BAEC9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ED0ECB" w14:textId="77777777" w:rsidR="00C95BAA" w:rsidRPr="00FF2CD7" w:rsidRDefault="00C95BAA" w:rsidP="00536E6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5D36F2" w14:textId="77777777" w:rsidR="00C95BAA" w:rsidRPr="00FF2CD7" w:rsidRDefault="00C95BAA" w:rsidP="00536E6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11BA67" w14:textId="77777777" w:rsidR="00C95BAA" w:rsidRPr="00FF2CD7" w:rsidRDefault="00C95BAA" w:rsidP="00536E6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14:paraId="1FEAAB5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6A0260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EA0AB8" w14:textId="77777777" w:rsidR="00C95BAA" w:rsidRPr="00FF2CD7" w:rsidRDefault="00C95BAA" w:rsidP="00536E6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AA199F" w14:textId="77777777" w:rsidR="00C95BAA" w:rsidRPr="00FF2CD7" w:rsidRDefault="00C95BAA" w:rsidP="00536E6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A5CE5E" w14:textId="77777777" w:rsidR="00C95BAA" w:rsidRPr="00FF2CD7" w:rsidRDefault="00463BD5" w:rsidP="00536E61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14:paraId="73DC018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BAFAA0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2D8872" w14:textId="77777777" w:rsidR="00C95BAA" w:rsidRPr="00FF2CD7" w:rsidRDefault="00C95BAA" w:rsidP="00536E6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D8395B" w14:textId="77777777" w:rsidR="00C95BAA" w:rsidRPr="00FF2CD7" w:rsidRDefault="00463BD5" w:rsidP="00536E6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1D3DE2" w14:textId="77777777" w:rsidR="00C95BAA" w:rsidRPr="00FF2CD7" w:rsidRDefault="00463BD5" w:rsidP="00536E6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45</w:t>
            </w:r>
          </w:p>
        </w:tc>
      </w:tr>
      <w:tr w:rsidR="00C95BAA" w:rsidRPr="00FF2CD7" w14:paraId="36FA30A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33B6F7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FF059D" w14:textId="77777777" w:rsidR="00C95BAA" w:rsidRPr="00FF2CD7" w:rsidRDefault="00C95BAA" w:rsidP="00536E6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871062" w14:textId="77777777" w:rsidR="00C95BAA" w:rsidRPr="00FF2CD7" w:rsidRDefault="00C95BAA" w:rsidP="00536E6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8C49DC" w14:textId="77777777" w:rsidR="00C95BAA" w:rsidRPr="00BE49C5" w:rsidRDefault="00C95BAA" w:rsidP="00536E61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борка придомовой территории</w:t>
            </w:r>
          </w:p>
        </w:tc>
      </w:tr>
      <w:tr w:rsidR="00C95BAA" w:rsidRPr="00FF2CD7" w14:paraId="230C742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282A57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ED18A2" w14:textId="77777777" w:rsidR="00C95BAA" w:rsidRPr="00FF2CD7" w:rsidRDefault="00C95BAA" w:rsidP="00536E6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D6CE34" w14:textId="77777777" w:rsidR="00C95BAA" w:rsidRPr="00FF2CD7" w:rsidRDefault="00C95BAA" w:rsidP="00536E6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B16215" w14:textId="77777777" w:rsidR="00C95BAA" w:rsidRPr="00FF2CD7" w:rsidRDefault="00C95BAA" w:rsidP="00536E6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14:paraId="0161C17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D0E2AC" w14:textId="77777777" w:rsidR="00C95BAA" w:rsidRPr="00FF2CD7" w:rsidRDefault="00C95BAA" w:rsidP="00536E6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94A68A" w14:textId="77777777" w:rsidR="00C95BAA" w:rsidRPr="00FF2CD7" w:rsidRDefault="00C95BAA" w:rsidP="00536E6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C5F5F8" w14:textId="77777777" w:rsidR="00C95BAA" w:rsidRPr="00FF2CD7" w:rsidRDefault="00C95BAA" w:rsidP="00536E6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79EC0F" w14:textId="77777777" w:rsidR="00C95BAA" w:rsidRPr="00FF2CD7" w:rsidRDefault="00463BD5" w:rsidP="00536E61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14:paraId="6D39FE8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468BD4" w14:textId="77777777" w:rsidR="00C95BAA" w:rsidRPr="00FF2CD7" w:rsidRDefault="00C95BAA" w:rsidP="00536E6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6F08F4" w14:textId="77777777" w:rsidR="00C95BAA" w:rsidRPr="00FF2CD7" w:rsidRDefault="00C95BAA" w:rsidP="00536E6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B73BD1" w14:textId="77777777" w:rsidR="00C95BAA" w:rsidRPr="00FF2CD7" w:rsidRDefault="00463BD5" w:rsidP="00536E6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7E817B" w14:textId="1526815D" w:rsidR="00C95BAA" w:rsidRPr="00FF2CD7" w:rsidRDefault="004028C8" w:rsidP="00815AA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</w:t>
            </w:r>
            <w:r w:rsidR="00815AA1">
              <w:rPr>
                <w:sz w:val="23"/>
                <w:szCs w:val="23"/>
              </w:rPr>
              <w:t>50</w:t>
            </w:r>
          </w:p>
        </w:tc>
      </w:tr>
      <w:tr w:rsidR="00C95BAA" w:rsidRPr="00FF2CD7" w14:paraId="407C385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E62AAA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FFB092" w14:textId="77777777" w:rsidR="00C95BAA" w:rsidRPr="00FF2CD7" w:rsidRDefault="00C95BAA" w:rsidP="00536E6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25B1B3" w14:textId="77777777" w:rsidR="00C95BAA" w:rsidRPr="00FF2CD7" w:rsidRDefault="00C95BAA" w:rsidP="00536E6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1EDFCB" w14:textId="77777777" w:rsidR="00C95BAA" w:rsidRPr="00BE49C5" w:rsidRDefault="00C95BAA" w:rsidP="00536E61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борка мест общего пользования</w:t>
            </w:r>
          </w:p>
        </w:tc>
      </w:tr>
      <w:tr w:rsidR="00C95BAA" w:rsidRPr="00FF2CD7" w14:paraId="62FE992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89B03A" w14:textId="77777777" w:rsidR="00C95BAA" w:rsidRPr="00FF2CD7" w:rsidRDefault="00C95BAA" w:rsidP="00536E6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3A865F" w14:textId="77777777" w:rsidR="00C95BAA" w:rsidRPr="00FF2CD7" w:rsidRDefault="00C95BAA" w:rsidP="00536E6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41DA88" w14:textId="77777777" w:rsidR="00C95BAA" w:rsidRPr="00FF2CD7" w:rsidRDefault="00C95BAA" w:rsidP="00536E6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695C17" w14:textId="77777777" w:rsidR="00C95BAA" w:rsidRPr="00FF2CD7" w:rsidRDefault="00C95BAA" w:rsidP="00536E6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14:paraId="610D000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471D60" w14:textId="77777777" w:rsidR="00C95BAA" w:rsidRPr="00FF2CD7" w:rsidRDefault="00C95BAA" w:rsidP="00536E6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3ED766" w14:textId="77777777" w:rsidR="00C95BAA" w:rsidRPr="00FF2CD7" w:rsidRDefault="00C95BAA" w:rsidP="00536E6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DA30A2" w14:textId="77777777" w:rsidR="00C95BAA" w:rsidRPr="00FF2CD7" w:rsidRDefault="00C95BAA" w:rsidP="00536E6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8882C2" w14:textId="77777777" w:rsidR="00C95BAA" w:rsidRPr="00FF2CD7" w:rsidRDefault="00463BD5" w:rsidP="00536E61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14:paraId="769A5CC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AC6E52F" w14:textId="77777777" w:rsidR="00C95BAA" w:rsidRPr="00FF2CD7" w:rsidRDefault="00C95BAA" w:rsidP="00536E6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531158" w14:textId="77777777" w:rsidR="00C95BAA" w:rsidRPr="00FF2CD7" w:rsidRDefault="00C95BAA" w:rsidP="00536E6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CD2B91" w14:textId="77777777" w:rsidR="00C95BAA" w:rsidRPr="00FF2CD7" w:rsidRDefault="00463BD5" w:rsidP="00536E6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0D4844" w14:textId="30994E90" w:rsidR="00C95BAA" w:rsidRPr="00FF2CD7" w:rsidRDefault="004028C8" w:rsidP="00815AA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</w:t>
            </w:r>
            <w:r w:rsidR="00815AA1">
              <w:rPr>
                <w:sz w:val="23"/>
                <w:szCs w:val="23"/>
              </w:rPr>
              <w:t>40</w:t>
            </w:r>
          </w:p>
        </w:tc>
      </w:tr>
      <w:tr w:rsidR="000A57B6" w:rsidRPr="00FF2CD7" w14:paraId="17ED629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E7074E" w14:textId="77777777" w:rsidR="000A57B6" w:rsidRPr="00FF2CD7" w:rsidRDefault="000A57B6" w:rsidP="00536E6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10054B" w14:textId="77777777" w:rsidR="000A57B6" w:rsidRPr="00FF2CD7" w:rsidRDefault="000A57B6" w:rsidP="00536E6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A7CC6F" w14:textId="77777777" w:rsidR="000A57B6" w:rsidRPr="00FF2CD7" w:rsidRDefault="000A57B6" w:rsidP="00536E6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5AB563" w14:textId="77777777" w:rsidR="000A57B6" w:rsidRPr="00BE49C5" w:rsidRDefault="000A57B6" w:rsidP="00536E61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 xml:space="preserve">Текущий </w:t>
            </w:r>
            <w:proofErr w:type="gramStart"/>
            <w:r>
              <w:rPr>
                <w:sz w:val="23"/>
                <w:szCs w:val="23"/>
              </w:rPr>
              <w:t>ремонт ж</w:t>
            </w:r>
            <w:proofErr w:type="gramEnd"/>
            <w:r>
              <w:rPr>
                <w:sz w:val="23"/>
                <w:szCs w:val="23"/>
              </w:rPr>
              <w:t>/зданий</w:t>
            </w:r>
          </w:p>
        </w:tc>
      </w:tr>
      <w:tr w:rsidR="000A57B6" w:rsidRPr="00FF2CD7" w14:paraId="2123039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EB3915" w14:textId="77777777" w:rsidR="000A57B6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F99D64" w14:textId="77777777" w:rsidR="000A57B6" w:rsidRPr="00FF2CD7" w:rsidRDefault="000A57B6" w:rsidP="00536E6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17D918" w14:textId="77777777" w:rsidR="000A57B6" w:rsidRPr="00FF2CD7" w:rsidRDefault="000A57B6" w:rsidP="00536E6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F070C5" w14:textId="77777777" w:rsidR="000A57B6" w:rsidRPr="00FF2CD7" w:rsidRDefault="000A57B6" w:rsidP="00536E6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14:paraId="7BB44D1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4CAEE3" w14:textId="77777777" w:rsidR="000A57B6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DE12CE" w14:textId="77777777" w:rsidR="000A57B6" w:rsidRPr="00FF2CD7" w:rsidRDefault="000A57B6" w:rsidP="00536E6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844898" w14:textId="77777777" w:rsidR="000A57B6" w:rsidRPr="00FF2CD7" w:rsidRDefault="00463BD5" w:rsidP="00536E6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E1CE4E" w14:textId="77777777" w:rsidR="000A57B6" w:rsidRPr="00FF2CD7" w:rsidRDefault="00463BD5" w:rsidP="00536E61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spellEnd"/>
            <w:proofErr w:type="gramEnd"/>
          </w:p>
        </w:tc>
      </w:tr>
      <w:tr w:rsidR="000A57B6" w:rsidRPr="00FF2CD7" w14:paraId="0B05757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FD70FF" w14:textId="77777777" w:rsidR="000A57B6" w:rsidRPr="00FF2CD7" w:rsidRDefault="000A57B6" w:rsidP="00536E6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6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E4CF29" w14:textId="77777777" w:rsidR="000A57B6" w:rsidRPr="00FF2CD7" w:rsidRDefault="000A57B6" w:rsidP="00536E6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EC40A5" w14:textId="77777777" w:rsidR="000A57B6" w:rsidRPr="00FF2CD7" w:rsidRDefault="00463BD5" w:rsidP="00536E6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78D162" w14:textId="1ACEB580" w:rsidR="000A57B6" w:rsidRPr="00FF2CD7" w:rsidRDefault="00752BC2" w:rsidP="00815AA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</w:t>
            </w:r>
            <w:r w:rsidR="00815AA1">
              <w:rPr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14:paraId="190511B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784067" w14:textId="77777777" w:rsidR="00DB5758" w:rsidRPr="00FF2CD7" w:rsidRDefault="00DB5758" w:rsidP="00235028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4B9804" w14:textId="77777777" w:rsidR="00DB5758" w:rsidRPr="00FF2CD7" w:rsidRDefault="00DB5758" w:rsidP="00235028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13C12D" w14:textId="77777777" w:rsidR="00DB5758" w:rsidRPr="00FF2CD7" w:rsidRDefault="00DB5758" w:rsidP="00235028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E6883B" w14:textId="77777777" w:rsidR="00DB5758" w:rsidRPr="00BE49C5" w:rsidRDefault="00DB5758" w:rsidP="00235028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правление жилищным фондом</w:t>
            </w:r>
          </w:p>
        </w:tc>
      </w:tr>
      <w:tr w:rsidR="00DB5758" w:rsidRPr="00FF2CD7" w14:paraId="28E23D2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851129" w14:textId="77777777" w:rsidR="00DB5758" w:rsidRPr="00FF2CD7" w:rsidRDefault="00DB5758" w:rsidP="00235028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F04BE0" w14:textId="77777777" w:rsidR="00DB5758" w:rsidRPr="00FF2CD7" w:rsidRDefault="00DB5758" w:rsidP="00235028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9BC57E" w14:textId="77777777" w:rsidR="00DB5758" w:rsidRPr="00FF2CD7" w:rsidRDefault="00DB5758" w:rsidP="00235028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F422A7" w14:textId="77777777" w:rsidR="00DB5758" w:rsidRPr="00FF2CD7" w:rsidRDefault="00DB5758" w:rsidP="00235028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DB5758" w:rsidRPr="00FF2CD7" w14:paraId="061ABD1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4FFA60" w14:textId="77777777" w:rsidR="00DB5758" w:rsidRPr="00FF2CD7" w:rsidRDefault="00DB5758" w:rsidP="00235028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44F11E" w14:textId="77777777" w:rsidR="00DB5758" w:rsidRPr="00FF2CD7" w:rsidRDefault="00DB5758" w:rsidP="00235028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E2E73D" w14:textId="77777777" w:rsidR="00DB5758" w:rsidRPr="00FF2CD7" w:rsidRDefault="00DB5758" w:rsidP="00235028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CDD2BF" w14:textId="77777777" w:rsidR="00DB5758" w:rsidRPr="00FF2CD7" w:rsidRDefault="00DB5758" w:rsidP="00235028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spellEnd"/>
            <w:proofErr w:type="gramEnd"/>
          </w:p>
        </w:tc>
      </w:tr>
      <w:tr w:rsidR="00DB5758" w:rsidRPr="00FF2CD7" w14:paraId="662BDB7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AD4A459" w14:textId="77777777" w:rsidR="00DB5758" w:rsidRPr="00FF2CD7" w:rsidRDefault="00DB5758" w:rsidP="00235028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B1BC61" w14:textId="77777777" w:rsidR="00DB5758" w:rsidRPr="00FF2CD7" w:rsidRDefault="00DB5758" w:rsidP="00235028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94AB1B" w14:textId="77777777" w:rsidR="00DB5758" w:rsidRPr="00FF2CD7" w:rsidRDefault="00DB5758" w:rsidP="00235028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750ACB" w14:textId="42DFC315" w:rsidR="00DB5758" w:rsidRPr="00FF2CD7" w:rsidRDefault="00752BC2" w:rsidP="004028C8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</w:t>
            </w:r>
            <w:r w:rsidR="00815AA1">
              <w:rPr>
                <w:sz w:val="23"/>
                <w:szCs w:val="23"/>
              </w:rPr>
              <w:t>50</w:t>
            </w:r>
          </w:p>
        </w:tc>
      </w:tr>
      <w:tr w:rsidR="00DB5758" w:rsidRPr="00FF2CD7" w14:paraId="66A21D5C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8E8C1E" w14:textId="77777777" w:rsidR="00DB5758" w:rsidRPr="00FF2CD7" w:rsidRDefault="00DB5758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B5758" w:rsidRPr="00FF2CD7" w14:paraId="075C731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4D30AE" w14:textId="77777777"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517061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512C1A" w14:textId="77777777" w:rsidR="00DB5758" w:rsidRPr="00E648C5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E648C5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15CCBE" w14:textId="36570C59" w:rsidR="00DB5758" w:rsidRPr="00E648C5" w:rsidRDefault="00872DA9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</w:t>
            </w:r>
          </w:p>
        </w:tc>
      </w:tr>
      <w:tr w:rsidR="00DB5758" w:rsidRPr="00FF2CD7" w14:paraId="5EA6AB8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B6DEB8" w14:textId="77777777"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8AEB46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709946" w14:textId="77777777" w:rsidR="00DB5758" w:rsidRPr="00E648C5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E648C5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B4E449" w14:textId="44817A30" w:rsidR="00DB5758" w:rsidRPr="00E648C5" w:rsidRDefault="00872DA9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</w:t>
            </w:r>
          </w:p>
        </w:tc>
      </w:tr>
      <w:tr w:rsidR="00DB5758" w:rsidRPr="00FF2CD7" w14:paraId="7DDB6A0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0E7A6F" w14:textId="77777777"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7BD6DB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EE63ED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7C692B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14:paraId="1BF3404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7EFBA9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8964ED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F1AC77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A723F4D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</w:t>
            </w:r>
          </w:p>
        </w:tc>
      </w:tr>
      <w:tr w:rsidR="00DB5758" w:rsidRPr="00FF2CD7" w14:paraId="4E60B9B3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DF6567C" w14:textId="77777777" w:rsidR="00DB5758" w:rsidRPr="00FF2CD7" w:rsidRDefault="00DB5758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ая информация по предоставленным коммунальным услугам</w:t>
            </w:r>
          </w:p>
        </w:tc>
      </w:tr>
      <w:tr w:rsidR="00DB5758" w:rsidRPr="00FF2CD7" w14:paraId="6D6B682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C0DC05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C59D68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3486B5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20A51F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14:paraId="617A20F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87B4D3" w14:textId="77777777"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30EAE2" w14:textId="77777777" w:rsidR="00DB5758" w:rsidRPr="00FF2CD7" w:rsidRDefault="00DB5758" w:rsidP="00536E6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AF869E" w14:textId="77777777" w:rsidR="00DB5758" w:rsidRPr="00FF2CD7" w:rsidRDefault="00DB5758" w:rsidP="00536E6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CC1CCF" w14:textId="4E36F859" w:rsidR="00DB5758" w:rsidRPr="00FF2CD7" w:rsidRDefault="000F171A" w:rsidP="00817D7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33194">
              <w:rPr>
                <w:sz w:val="23"/>
                <w:szCs w:val="23"/>
              </w:rPr>
              <w:t>1128640,00</w:t>
            </w:r>
          </w:p>
        </w:tc>
      </w:tr>
      <w:tr w:rsidR="00DB5758" w:rsidRPr="00FF2CD7" w14:paraId="234A18D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508A6A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DACBB1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>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C50E34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BED6FA" w14:textId="5EE5FB69" w:rsidR="00DB5758" w:rsidRPr="000F42CD" w:rsidRDefault="00933194" w:rsidP="00817D7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28640,00</w:t>
            </w:r>
          </w:p>
        </w:tc>
      </w:tr>
      <w:tr w:rsidR="00DB5758" w:rsidRPr="00FF2CD7" w14:paraId="302798A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A8297A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4C15B3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E9288E" w14:textId="77777777" w:rsidR="00DB5758" w:rsidRPr="00FF2CD7" w:rsidRDefault="00DB5758" w:rsidP="00536E6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C58FBA" w14:textId="77777777" w:rsidR="00DB5758" w:rsidRPr="00FF2CD7" w:rsidRDefault="00DB5758" w:rsidP="00536E6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14:paraId="31E318C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172BF5" w14:textId="77777777"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FE3D2E" w14:textId="77777777" w:rsidR="00DB5758" w:rsidRDefault="00DB5758" w:rsidP="00752BC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Переходящие остатки денежных средств (на </w:t>
            </w:r>
            <w:r w:rsidR="00752BC2">
              <w:rPr>
                <w:sz w:val="23"/>
                <w:szCs w:val="23"/>
              </w:rPr>
              <w:t>конец</w:t>
            </w:r>
            <w:r w:rsidRPr="00FF2CD7">
              <w:rPr>
                <w:sz w:val="23"/>
                <w:szCs w:val="23"/>
              </w:rPr>
              <w:t xml:space="preserve"> периода)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7DEC32" w14:textId="77777777" w:rsidR="00DB5758" w:rsidRPr="00FF2CD7" w:rsidRDefault="00DB5758" w:rsidP="00536E61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DB15E1" w14:textId="26765918" w:rsidR="00DB5758" w:rsidRDefault="00591820" w:rsidP="009331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837A91">
              <w:rPr>
                <w:sz w:val="23"/>
                <w:szCs w:val="23"/>
              </w:rPr>
              <w:t>1498429,00</w:t>
            </w:r>
          </w:p>
        </w:tc>
      </w:tr>
      <w:tr w:rsidR="00DB5758" w:rsidRPr="00FF2CD7" w14:paraId="7F4AFA1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3B55EC" w14:textId="77777777"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5C3CB1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 xml:space="preserve">(на </w:t>
            </w:r>
            <w:r>
              <w:rPr>
                <w:sz w:val="23"/>
                <w:szCs w:val="23"/>
              </w:rPr>
              <w:t>конец</w:t>
            </w:r>
            <w:r w:rsidRPr="00FF2CD7">
              <w:rPr>
                <w:sz w:val="23"/>
                <w:szCs w:val="23"/>
              </w:rPr>
              <w:t xml:space="preserve">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9112D1" w14:textId="77777777" w:rsidR="00DB5758" w:rsidRPr="00FF2CD7" w:rsidRDefault="00DB5758" w:rsidP="00536E6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8B9E76" w14:textId="2544B4E7" w:rsidR="00DB5758" w:rsidRDefault="00837A91" w:rsidP="005C2BE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98429,00</w:t>
            </w:r>
          </w:p>
        </w:tc>
      </w:tr>
      <w:tr w:rsidR="00DB5758" w:rsidRPr="00FF2CD7" w14:paraId="55790A0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695F3B" w14:textId="77777777"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7745A8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формация о предст</w:t>
            </w:r>
            <w:r w:rsidR="00752BC2">
              <w:rPr>
                <w:sz w:val="23"/>
                <w:szCs w:val="23"/>
              </w:rPr>
              <w:t>авленных коммунальных услугах (</w:t>
            </w:r>
            <w:r>
              <w:rPr>
                <w:sz w:val="23"/>
                <w:szCs w:val="23"/>
              </w:rPr>
              <w:t>заполняется по каждой коммунальной услуге)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B8152B" w14:textId="77777777" w:rsidR="00DB5758" w:rsidRPr="00FF2CD7" w:rsidRDefault="00DB5758" w:rsidP="00536E61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111C57" w14:textId="77777777" w:rsidR="00DB5758" w:rsidRDefault="00DB5758" w:rsidP="00536E61">
            <w:pPr>
              <w:spacing w:line="225" w:lineRule="atLeast"/>
              <w:rPr>
                <w:sz w:val="23"/>
                <w:szCs w:val="23"/>
              </w:rPr>
            </w:pPr>
          </w:p>
        </w:tc>
      </w:tr>
      <w:tr w:rsidR="00DB5758" w:rsidRPr="00FF2CD7" w14:paraId="7A80284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836366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890F42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1B0A3A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643634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топление</w:t>
            </w:r>
          </w:p>
        </w:tc>
      </w:tr>
      <w:tr w:rsidR="00DB5758" w:rsidRPr="00FF2CD7" w14:paraId="7B7F1E5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961F42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8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39FD5F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B9E98C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417700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Гкал</w:t>
            </w:r>
          </w:p>
        </w:tc>
      </w:tr>
      <w:tr w:rsidR="00DB5758" w:rsidRPr="00FF2CD7" w14:paraId="3479A57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BC5D5A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9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562CE0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04456B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E814FA" w14:textId="5ADDAAE7" w:rsidR="00DB5758" w:rsidRPr="00FF2CD7" w:rsidRDefault="00B567A7" w:rsidP="00D70F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3,64</w:t>
            </w:r>
          </w:p>
        </w:tc>
      </w:tr>
      <w:tr w:rsidR="00DB5758" w:rsidRPr="00FF2CD7" w14:paraId="0F101F6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CCCC2C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C191F3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08C237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0F6E87" w14:textId="7E445031" w:rsidR="00DB5758" w:rsidRPr="00FF2CD7" w:rsidRDefault="00872DA9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56678,00</w:t>
            </w:r>
          </w:p>
        </w:tc>
      </w:tr>
      <w:tr w:rsidR="00DB5758" w:rsidRPr="00FF2CD7" w14:paraId="1E8E91F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907E83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526338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B55075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DC6EAC" w14:textId="1DC5537A" w:rsidR="00DB5758" w:rsidRPr="00FF2CD7" w:rsidRDefault="00872DA9" w:rsidP="001F700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22620,00</w:t>
            </w:r>
          </w:p>
        </w:tc>
      </w:tr>
      <w:tr w:rsidR="00DB5758" w:rsidRPr="00FF2CD7" w14:paraId="3600EB4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830753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BCDD62" w14:textId="3683775A" w:rsidR="00DB5758" w:rsidRPr="00FF2CD7" w:rsidRDefault="00DB5758" w:rsidP="0093319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277291">
              <w:rPr>
                <w:sz w:val="23"/>
                <w:szCs w:val="23"/>
              </w:rPr>
              <w:t>2</w:t>
            </w:r>
            <w:r w:rsidR="00933194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85D776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A7A20F" w14:textId="392DACFD" w:rsidR="00DB5758" w:rsidRPr="00FF2CD7" w:rsidRDefault="00872DA9" w:rsidP="00837A9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</w:t>
            </w:r>
            <w:r w:rsidR="00837A91">
              <w:rPr>
                <w:sz w:val="23"/>
                <w:szCs w:val="23"/>
              </w:rPr>
              <w:t>66</w:t>
            </w:r>
            <w:r>
              <w:rPr>
                <w:sz w:val="23"/>
                <w:szCs w:val="23"/>
              </w:rPr>
              <w:t>93,00</w:t>
            </w:r>
          </w:p>
        </w:tc>
      </w:tr>
      <w:tr w:rsidR="00DB5758" w:rsidRPr="00FF2CD7" w14:paraId="7275918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4E9D64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F8F1AD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5C465A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03AFA1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Электроснабжение</w:t>
            </w:r>
          </w:p>
        </w:tc>
      </w:tr>
      <w:tr w:rsidR="00DB5758" w:rsidRPr="00FF2CD7" w14:paraId="6808BEE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5C99F3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8AB1DB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D5E957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656CB8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Вт</w:t>
            </w:r>
          </w:p>
        </w:tc>
      </w:tr>
      <w:tr w:rsidR="00DB5758" w:rsidRPr="00FF2CD7" w14:paraId="1DD6423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91CCD6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6C0ACE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E74B3E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3E4B2A" w14:textId="04F23CAF" w:rsidR="00DB5758" w:rsidRPr="00FF2CD7" w:rsidRDefault="00B567A7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5371,72</w:t>
            </w:r>
          </w:p>
        </w:tc>
      </w:tr>
      <w:tr w:rsidR="00DB5758" w:rsidRPr="00FF2CD7" w14:paraId="7BC8F17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B79F36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63A2ED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6E1C70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45D352" w14:textId="595098ED" w:rsidR="00DB5758" w:rsidRPr="00FF2CD7" w:rsidRDefault="001B6058" w:rsidP="001F700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98484,00</w:t>
            </w:r>
          </w:p>
        </w:tc>
      </w:tr>
      <w:tr w:rsidR="00DB5758" w:rsidRPr="00FF2CD7" w14:paraId="0E54512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E3513E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B0A598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CD8B8A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6F0660" w14:textId="0407AFB7" w:rsidR="00DB5758" w:rsidRPr="00FF2CD7" w:rsidRDefault="001B60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46339,00</w:t>
            </w:r>
          </w:p>
        </w:tc>
      </w:tr>
      <w:tr w:rsidR="00DB5758" w:rsidRPr="00FF2CD7" w14:paraId="2F0C055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BA8C40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A364D8" w14:textId="7DA7732F" w:rsidR="00DB5758" w:rsidRPr="00FF2CD7" w:rsidRDefault="00DB5758" w:rsidP="00C923F5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277291">
              <w:rPr>
                <w:sz w:val="23"/>
                <w:szCs w:val="23"/>
              </w:rPr>
              <w:t>2</w:t>
            </w:r>
            <w:r w:rsidR="00933194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607408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502E46" w14:textId="35ECBD5F" w:rsidR="00DB5758" w:rsidRPr="00FF2CD7" w:rsidRDefault="001B6058" w:rsidP="00246DC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7026,00</w:t>
            </w:r>
          </w:p>
        </w:tc>
      </w:tr>
      <w:tr w:rsidR="00DB5758" w:rsidRPr="00FF2CD7" w14:paraId="43179FD7" w14:textId="77777777" w:rsidTr="002630DD">
        <w:trPr>
          <w:trHeight w:val="421"/>
        </w:trPr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352F72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6A10A4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0D3087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0B99C9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Холодная вода</w:t>
            </w:r>
          </w:p>
        </w:tc>
      </w:tr>
      <w:tr w:rsidR="00DB5758" w:rsidRPr="00FF2CD7" w14:paraId="5C07DCF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5BE38D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35A05D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5611A2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EF6BCF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DB5758" w:rsidRPr="00FF2CD7" w14:paraId="41DC2C9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B581E5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44F992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27258A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D7EE42" w14:textId="5C0EB41A" w:rsidR="00DB5758" w:rsidRPr="00FF2CD7" w:rsidRDefault="00B567A7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275,23</w:t>
            </w:r>
          </w:p>
        </w:tc>
      </w:tr>
      <w:tr w:rsidR="00DB5758" w:rsidRPr="00FF2CD7" w14:paraId="2EFA5E1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A8B704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81D379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9A7337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42EFE7" w14:textId="5629C0B3" w:rsidR="00DB5758" w:rsidRPr="00FF2CD7" w:rsidRDefault="001B60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10168,00</w:t>
            </w:r>
          </w:p>
        </w:tc>
      </w:tr>
      <w:tr w:rsidR="00DB5758" w:rsidRPr="00FF2CD7" w14:paraId="3985E7D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F864DB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1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4210DB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8D7F98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64C27C" w14:textId="1AD26F0B" w:rsidR="00DB5758" w:rsidRPr="00FF2CD7" w:rsidRDefault="001B6058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5019,00</w:t>
            </w:r>
          </w:p>
        </w:tc>
      </w:tr>
      <w:tr w:rsidR="00DB5758" w:rsidRPr="00FF2CD7" w14:paraId="6D0D9A8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1BDFF2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6B33A4" w14:textId="128C50E9" w:rsidR="00DB5758" w:rsidRPr="00FF2CD7" w:rsidRDefault="00DB5758" w:rsidP="0093319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277291">
              <w:rPr>
                <w:sz w:val="23"/>
                <w:szCs w:val="23"/>
              </w:rPr>
              <w:t>2</w:t>
            </w:r>
            <w:r w:rsidR="00933194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A8BD31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6EFDDA" w14:textId="5FEE9E01" w:rsidR="00DB5758" w:rsidRPr="00FF2CD7" w:rsidRDefault="001B6058" w:rsidP="00837A9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  <w:r w:rsidR="00837A91">
              <w:rPr>
                <w:sz w:val="23"/>
                <w:szCs w:val="23"/>
              </w:rPr>
              <w:t>4493</w:t>
            </w:r>
            <w:r>
              <w:rPr>
                <w:sz w:val="23"/>
                <w:szCs w:val="23"/>
              </w:rPr>
              <w:t>,00</w:t>
            </w:r>
          </w:p>
        </w:tc>
      </w:tr>
      <w:tr w:rsidR="00C37171" w:rsidRPr="00FF2CD7" w14:paraId="49EBD55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EE9432" w14:textId="77777777"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B829F2" w14:textId="77777777" w:rsidR="00C37171" w:rsidRPr="00FF2CD7" w:rsidRDefault="00C37171" w:rsidP="0084161B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2DCBFB" w14:textId="77777777" w:rsidR="00C37171" w:rsidRPr="00FF2CD7" w:rsidRDefault="00C37171" w:rsidP="0084161B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F73652" w14:textId="77777777" w:rsidR="00C37171" w:rsidRPr="00FF2CD7" w:rsidRDefault="00C37171" w:rsidP="0084161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ячая</w:t>
            </w:r>
            <w:r w:rsidRPr="00FF2CD7">
              <w:rPr>
                <w:sz w:val="23"/>
                <w:szCs w:val="23"/>
              </w:rPr>
              <w:t xml:space="preserve"> вода</w:t>
            </w:r>
          </w:p>
        </w:tc>
      </w:tr>
      <w:tr w:rsidR="00C37171" w:rsidRPr="00FF2CD7" w14:paraId="361BB1F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640D4B" w14:textId="77777777" w:rsidR="00C37171" w:rsidRPr="00FF2CD7" w:rsidRDefault="00C37171" w:rsidP="0084161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5EFA45" w14:textId="77777777" w:rsidR="00C37171" w:rsidRPr="00FF2CD7" w:rsidRDefault="00C37171" w:rsidP="0084161B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B40501" w14:textId="77777777" w:rsidR="00C37171" w:rsidRPr="00FF2CD7" w:rsidRDefault="00C37171" w:rsidP="0084161B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30CC55" w14:textId="77777777" w:rsidR="00C37171" w:rsidRPr="00FF2CD7" w:rsidRDefault="00C37171" w:rsidP="0084161B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C37171" w:rsidRPr="00FF2CD7" w14:paraId="2950EC4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874FCF" w14:textId="77777777"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D946F" w14:textId="77777777" w:rsidR="00C37171" w:rsidRPr="00FF2CD7" w:rsidRDefault="00C37171" w:rsidP="0084161B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04572A" w14:textId="77777777" w:rsidR="00C37171" w:rsidRPr="00FF2CD7" w:rsidRDefault="00C37171" w:rsidP="0084161B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90D53B" w14:textId="3B2041EE" w:rsidR="00C37171" w:rsidRPr="00FF2CD7" w:rsidRDefault="00B567A7" w:rsidP="0084161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00,77</w:t>
            </w:r>
          </w:p>
        </w:tc>
      </w:tr>
      <w:tr w:rsidR="00C37171" w:rsidRPr="00FF2CD7" w14:paraId="75E2C63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857AAC" w14:textId="77777777" w:rsidR="00C37171" w:rsidRPr="00FF2CD7" w:rsidRDefault="00C37171" w:rsidP="0084161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BFDD45" w14:textId="77777777" w:rsidR="00C37171" w:rsidRPr="00FF2CD7" w:rsidRDefault="00C37171" w:rsidP="0084161B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A98702A" w14:textId="77777777" w:rsidR="00C37171" w:rsidRPr="00FF2CD7" w:rsidRDefault="00C37171" w:rsidP="0084161B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13DBC4" w14:textId="55F0942D" w:rsidR="00C37171" w:rsidRPr="00FF2CD7" w:rsidRDefault="00837A91" w:rsidP="00B51B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76349,00</w:t>
            </w:r>
          </w:p>
        </w:tc>
      </w:tr>
      <w:tr w:rsidR="00C37171" w:rsidRPr="00FF2CD7" w14:paraId="0AB9559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DC22C6" w14:textId="77777777"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2ECF48" w14:textId="77777777" w:rsidR="00C37171" w:rsidRPr="00FF2CD7" w:rsidRDefault="00C37171" w:rsidP="0084161B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D2F6B0" w14:textId="77777777" w:rsidR="00C37171" w:rsidRPr="00FF2CD7" w:rsidRDefault="00C37171" w:rsidP="0084161B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4EAFC0" w14:textId="097176DD" w:rsidR="00C37171" w:rsidRPr="00FF2CD7" w:rsidRDefault="00837A91" w:rsidP="00591820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42807,00</w:t>
            </w:r>
          </w:p>
        </w:tc>
      </w:tr>
      <w:tr w:rsidR="00C37171" w:rsidRPr="00FF2CD7" w14:paraId="1B97346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50023" w14:textId="77777777" w:rsidR="00C37171" w:rsidRPr="00FF2CD7" w:rsidRDefault="00C37171" w:rsidP="0084161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B2EB5F" w14:textId="65C47925" w:rsidR="00C37171" w:rsidRPr="00FF2CD7" w:rsidRDefault="00C37171" w:rsidP="00C923F5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277291">
              <w:rPr>
                <w:sz w:val="23"/>
                <w:szCs w:val="23"/>
              </w:rPr>
              <w:t>2</w:t>
            </w:r>
            <w:r w:rsidR="00933194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FC7F3F" w14:textId="77777777" w:rsidR="00C37171" w:rsidRPr="00FF2CD7" w:rsidRDefault="00C37171" w:rsidP="0084161B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AA554D" w14:textId="08613FF4" w:rsidR="00C37171" w:rsidRPr="00FF2CD7" w:rsidRDefault="00837A91" w:rsidP="00837A9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8865,00</w:t>
            </w:r>
          </w:p>
        </w:tc>
      </w:tr>
      <w:tr w:rsidR="00C37171" w:rsidRPr="00FF2CD7" w14:paraId="24D42D0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C22D8F" w14:textId="77777777"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5A8E22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0B7742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EAEEB3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анализация</w:t>
            </w:r>
          </w:p>
        </w:tc>
      </w:tr>
      <w:tr w:rsidR="00C37171" w:rsidRPr="00FF2CD7" w14:paraId="34D939B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D15EBB" w14:textId="77777777"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2C144F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13F597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C161FF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C37171" w:rsidRPr="00FF2CD7" w14:paraId="58E547A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873523" w14:textId="77777777"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0E4087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CE5974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4A8BE3" w14:textId="5F8E244C" w:rsidR="00C37171" w:rsidRPr="00FF2CD7" w:rsidRDefault="00B567A7" w:rsidP="008C6DA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476,00</w:t>
            </w:r>
            <w:bookmarkStart w:id="0" w:name="_GoBack"/>
            <w:bookmarkEnd w:id="0"/>
          </w:p>
        </w:tc>
      </w:tr>
      <w:tr w:rsidR="00C37171" w:rsidRPr="00FF2CD7" w14:paraId="17CB164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FA9061" w14:textId="77777777"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81DAB7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B07387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4CBBBD" w14:textId="02A09FA4" w:rsidR="00C37171" w:rsidRPr="00FF2CD7" w:rsidRDefault="00837A91" w:rsidP="001F700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6241,00</w:t>
            </w:r>
          </w:p>
        </w:tc>
      </w:tr>
      <w:tr w:rsidR="00C37171" w:rsidRPr="00FF2CD7" w14:paraId="71A01F0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219839" w14:textId="77777777"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D9B007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42D6E8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3B5E5F" w14:textId="671910B8" w:rsidR="00C37171" w:rsidRPr="00FF2CD7" w:rsidRDefault="00837A91" w:rsidP="00B9409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1346,00</w:t>
            </w:r>
          </w:p>
        </w:tc>
      </w:tr>
      <w:tr w:rsidR="00C37171" w:rsidRPr="00FF2CD7" w14:paraId="094E0C1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D42CEF" w14:textId="77777777"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CCA65D" w14:textId="6A89C93A" w:rsidR="00C37171" w:rsidRPr="00FF2CD7" w:rsidRDefault="00C37171" w:rsidP="0093319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277291">
              <w:rPr>
                <w:sz w:val="23"/>
                <w:szCs w:val="23"/>
              </w:rPr>
              <w:t>2</w:t>
            </w:r>
            <w:r w:rsidR="00933194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1719F3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4B42C9" w14:textId="47A36140" w:rsidR="00C37171" w:rsidRPr="00FF2CD7" w:rsidRDefault="00837A91" w:rsidP="00EB2EC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1352,00</w:t>
            </w:r>
          </w:p>
        </w:tc>
      </w:tr>
      <w:tr w:rsidR="00C37171" w:rsidRPr="00FF2CD7" w14:paraId="75056E2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336804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2A0CC3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386E3B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E99BA9" w14:textId="61D6AF23" w:rsidR="00C37171" w:rsidRPr="00FF2CD7" w:rsidRDefault="00837A91" w:rsidP="001F700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467920,00</w:t>
            </w:r>
          </w:p>
        </w:tc>
      </w:tr>
      <w:tr w:rsidR="00C37171" w:rsidRPr="00FF2CD7" w14:paraId="3139F07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5F73C8" w14:textId="77777777"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E9A0B1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C66278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BC69F7" w14:textId="0409B839" w:rsidR="00C37171" w:rsidRPr="00FF2CD7" w:rsidRDefault="00837A91" w:rsidP="00B9409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98131,00</w:t>
            </w:r>
          </w:p>
        </w:tc>
      </w:tr>
      <w:tr w:rsidR="00C37171" w:rsidRPr="00FF2CD7" w14:paraId="6A844EE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C9CC03" w14:textId="77777777"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A441F7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838761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ED8E99" w14:textId="0B1F967A" w:rsidR="00C37171" w:rsidRPr="00FF2CD7" w:rsidRDefault="00837A91" w:rsidP="00837A9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98429,00</w:t>
            </w:r>
          </w:p>
        </w:tc>
      </w:tr>
      <w:tr w:rsidR="00C37171" w:rsidRPr="00FF2CD7" w14:paraId="2AB457E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D322FE" w14:textId="77777777"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F263E1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EEA772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9AB23B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</w:t>
            </w:r>
          </w:p>
        </w:tc>
      </w:tr>
      <w:tr w:rsidR="00C37171" w:rsidRPr="00FF2CD7" w14:paraId="19AC47C2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9D03EB" w14:textId="77777777" w:rsidR="00C37171" w:rsidRPr="00FF2CD7" w:rsidRDefault="00C37171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37171" w:rsidRPr="00FF2CD7" w14:paraId="2BE26AA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499AD9" w14:textId="77777777"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C6213D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F61A05" w14:textId="77777777"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5116BE" w14:textId="363964B2" w:rsidR="00C37171" w:rsidRPr="00DC16F3" w:rsidRDefault="00872DA9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</w:tr>
      <w:tr w:rsidR="00C37171" w:rsidRPr="00FF2CD7" w14:paraId="1483DCC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21D38C" w14:textId="77777777"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BD5DA7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BEA78F" w14:textId="77777777"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2EF543" w14:textId="52D8D1A9" w:rsidR="00C37171" w:rsidRPr="00DC16F3" w:rsidRDefault="00872DA9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</w:tr>
      <w:tr w:rsidR="00C37171" w:rsidRPr="00FF2CD7" w14:paraId="7E4BA31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B9F5DF" w14:textId="77777777"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1A203C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538EC9" w14:textId="77777777"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-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99B1EE" w14:textId="77777777"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37171" w:rsidRPr="00FF2CD7" w14:paraId="4B6C543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BBB871" w14:textId="77777777"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9F84DE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B90CDE" w14:textId="77777777"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2F80C8" w14:textId="77777777"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0</w:t>
            </w:r>
          </w:p>
        </w:tc>
      </w:tr>
      <w:tr w:rsidR="00C37171" w:rsidRPr="00FF2CD7" w14:paraId="76DD9912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E7C0D6" w14:textId="77777777" w:rsidR="00C37171" w:rsidRPr="00FF2CD7" w:rsidRDefault="00C37171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Информация о ведении </w:t>
            </w:r>
            <w:proofErr w:type="spellStart"/>
            <w:r w:rsidRPr="00FF2CD7">
              <w:rPr>
                <w:sz w:val="23"/>
                <w:szCs w:val="23"/>
              </w:rPr>
              <w:t>претензионно</w:t>
            </w:r>
            <w:proofErr w:type="spellEnd"/>
            <w:r w:rsidRPr="00FF2CD7">
              <w:rPr>
                <w:sz w:val="23"/>
                <w:szCs w:val="23"/>
              </w:rPr>
              <w:t>-исковой работы в отношении потребителей-должников</w:t>
            </w:r>
          </w:p>
        </w:tc>
      </w:tr>
      <w:tr w:rsidR="00C37171" w:rsidRPr="00FF2CD7" w14:paraId="4F7CFC4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4644BF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C81AF1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правлено претензий потребителям-должника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BE7B4D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proofErr w:type="gramStart"/>
            <w:r w:rsidRPr="00FF2CD7">
              <w:rPr>
                <w:sz w:val="23"/>
                <w:szCs w:val="23"/>
              </w:rPr>
              <w:t>ед</w:t>
            </w:r>
            <w:proofErr w:type="spellEnd"/>
            <w:proofErr w:type="gramEnd"/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8CF418" w14:textId="62F027CB" w:rsidR="00C37171" w:rsidRPr="001C3014" w:rsidRDefault="00872DA9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C37171" w:rsidRPr="00FF2CD7" w14:paraId="30B71F3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E64B05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D8A688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правлено исковых заявл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796D38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5FF7ED" w14:textId="32338A10" w:rsidR="00C37171" w:rsidRPr="001C3014" w:rsidRDefault="00872DA9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C37171" w:rsidRPr="00FF2CD7" w14:paraId="0022A93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35F5FE" w14:textId="77777777"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2B1021" w14:textId="77777777" w:rsidR="00C37171" w:rsidRPr="00FF2CD7" w:rsidRDefault="00C37171" w:rsidP="00477A8B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Получено денежных средств по результатам </w:t>
            </w:r>
            <w:proofErr w:type="spellStart"/>
            <w:r w:rsidRPr="00FF2CD7">
              <w:rPr>
                <w:sz w:val="23"/>
                <w:szCs w:val="23"/>
              </w:rPr>
              <w:t>претензионно</w:t>
            </w:r>
            <w:proofErr w:type="spellEnd"/>
            <w:r w:rsidRPr="00FF2CD7">
              <w:rPr>
                <w:sz w:val="23"/>
                <w:szCs w:val="23"/>
              </w:rPr>
              <w:t>-исковой работы</w:t>
            </w:r>
            <w:r>
              <w:rPr>
                <w:sz w:val="23"/>
                <w:szCs w:val="23"/>
              </w:rPr>
              <w:t xml:space="preserve"> (от УФССП по РТ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168965" w14:textId="77777777" w:rsidR="00C37171" w:rsidRPr="00060659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060659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A1C580" w14:textId="4A6E8FAA" w:rsidR="00C37171" w:rsidRPr="00060659" w:rsidRDefault="00060659" w:rsidP="005E3553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 w:rsidRPr="00060659">
              <w:rPr>
                <w:sz w:val="23"/>
                <w:szCs w:val="23"/>
              </w:rPr>
              <w:t>0,00</w:t>
            </w:r>
          </w:p>
        </w:tc>
      </w:tr>
    </w:tbl>
    <w:p w14:paraId="4CC2D4DC" w14:textId="77777777" w:rsidR="00A22210" w:rsidRPr="00FF2CD7" w:rsidRDefault="00A22210"/>
    <w:p w14:paraId="696CDE01" w14:textId="77777777" w:rsidR="00A22210" w:rsidRPr="00FF2CD7" w:rsidRDefault="00A22210"/>
    <w:p w14:paraId="108DABAD" w14:textId="77777777" w:rsidR="00A22210" w:rsidRPr="00FF2CD7" w:rsidRDefault="00A22210"/>
    <w:p w14:paraId="25FFC120" w14:textId="77777777" w:rsidR="00A22210" w:rsidRPr="00FF2CD7" w:rsidRDefault="00A22210"/>
    <w:p w14:paraId="5FA0A1B8" w14:textId="77777777" w:rsidR="00A22210" w:rsidRPr="00FF2CD7" w:rsidRDefault="00A22210"/>
    <w:p w14:paraId="3068F96B" w14:textId="77777777" w:rsidR="00A22210" w:rsidRPr="00FF2CD7" w:rsidRDefault="00A22210"/>
    <w:p w14:paraId="46355516" w14:textId="77777777" w:rsidR="00A22210" w:rsidRPr="00FF2CD7" w:rsidRDefault="00A22210"/>
    <w:sectPr w:rsidR="00A22210" w:rsidRPr="00FF2CD7" w:rsidSect="005E35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3553"/>
    <w:rsid w:val="00001461"/>
    <w:rsid w:val="00002FC1"/>
    <w:rsid w:val="0001005F"/>
    <w:rsid w:val="00045E14"/>
    <w:rsid w:val="00060659"/>
    <w:rsid w:val="00061E6A"/>
    <w:rsid w:val="000733D2"/>
    <w:rsid w:val="000773CF"/>
    <w:rsid w:val="000A3292"/>
    <w:rsid w:val="000A57B6"/>
    <w:rsid w:val="000C40B9"/>
    <w:rsid w:val="000C416A"/>
    <w:rsid w:val="000D599B"/>
    <w:rsid w:val="000E2919"/>
    <w:rsid w:val="000F171A"/>
    <w:rsid w:val="000F42CD"/>
    <w:rsid w:val="000F4473"/>
    <w:rsid w:val="000F68B3"/>
    <w:rsid w:val="001108D2"/>
    <w:rsid w:val="00112DB0"/>
    <w:rsid w:val="00181750"/>
    <w:rsid w:val="0019439E"/>
    <w:rsid w:val="00196271"/>
    <w:rsid w:val="001B6058"/>
    <w:rsid w:val="001C3014"/>
    <w:rsid w:val="001F700A"/>
    <w:rsid w:val="00214D3E"/>
    <w:rsid w:val="002371D0"/>
    <w:rsid w:val="00246DCD"/>
    <w:rsid w:val="00250CBB"/>
    <w:rsid w:val="002630DD"/>
    <w:rsid w:val="0026761E"/>
    <w:rsid w:val="002702D1"/>
    <w:rsid w:val="00277291"/>
    <w:rsid w:val="002B140C"/>
    <w:rsid w:val="002B4F14"/>
    <w:rsid w:val="003008BA"/>
    <w:rsid w:val="003A0F9F"/>
    <w:rsid w:val="003B27AF"/>
    <w:rsid w:val="003B3330"/>
    <w:rsid w:val="003D3772"/>
    <w:rsid w:val="003F57CB"/>
    <w:rsid w:val="003F62E2"/>
    <w:rsid w:val="004028C8"/>
    <w:rsid w:val="00463BD5"/>
    <w:rsid w:val="00464D74"/>
    <w:rsid w:val="00475304"/>
    <w:rsid w:val="00477A8B"/>
    <w:rsid w:val="00484178"/>
    <w:rsid w:val="00484B13"/>
    <w:rsid w:val="0048583A"/>
    <w:rsid w:val="004B68DE"/>
    <w:rsid w:val="004C03BC"/>
    <w:rsid w:val="004C0CFE"/>
    <w:rsid w:val="00500545"/>
    <w:rsid w:val="00526A0D"/>
    <w:rsid w:val="0053115C"/>
    <w:rsid w:val="00546D1D"/>
    <w:rsid w:val="00567426"/>
    <w:rsid w:val="005914E6"/>
    <w:rsid w:val="00591820"/>
    <w:rsid w:val="005920E5"/>
    <w:rsid w:val="005C2BEA"/>
    <w:rsid w:val="005C4C01"/>
    <w:rsid w:val="005E3553"/>
    <w:rsid w:val="005F0F1C"/>
    <w:rsid w:val="005F28BF"/>
    <w:rsid w:val="0066543E"/>
    <w:rsid w:val="00684D58"/>
    <w:rsid w:val="0069498C"/>
    <w:rsid w:val="006B0FCC"/>
    <w:rsid w:val="006B4C86"/>
    <w:rsid w:val="006C3CA2"/>
    <w:rsid w:val="006C6A9C"/>
    <w:rsid w:val="00704378"/>
    <w:rsid w:val="007121A1"/>
    <w:rsid w:val="00721299"/>
    <w:rsid w:val="00752BC2"/>
    <w:rsid w:val="00792E85"/>
    <w:rsid w:val="00811524"/>
    <w:rsid w:val="0081422D"/>
    <w:rsid w:val="00815AA1"/>
    <w:rsid w:val="00817D7A"/>
    <w:rsid w:val="00837A91"/>
    <w:rsid w:val="00846793"/>
    <w:rsid w:val="00864A15"/>
    <w:rsid w:val="00872DA9"/>
    <w:rsid w:val="008775F5"/>
    <w:rsid w:val="00893052"/>
    <w:rsid w:val="008A4BBB"/>
    <w:rsid w:val="008B1A3A"/>
    <w:rsid w:val="008C6DA4"/>
    <w:rsid w:val="00913BDF"/>
    <w:rsid w:val="00925AE0"/>
    <w:rsid w:val="00933194"/>
    <w:rsid w:val="00966E33"/>
    <w:rsid w:val="0098229A"/>
    <w:rsid w:val="00986357"/>
    <w:rsid w:val="009B0FD7"/>
    <w:rsid w:val="009F0F1A"/>
    <w:rsid w:val="00A106C3"/>
    <w:rsid w:val="00A22210"/>
    <w:rsid w:val="00A24E7F"/>
    <w:rsid w:val="00A43176"/>
    <w:rsid w:val="00A84C41"/>
    <w:rsid w:val="00AE05B2"/>
    <w:rsid w:val="00B25CF8"/>
    <w:rsid w:val="00B3707C"/>
    <w:rsid w:val="00B51B52"/>
    <w:rsid w:val="00B5310E"/>
    <w:rsid w:val="00B559D1"/>
    <w:rsid w:val="00B567A7"/>
    <w:rsid w:val="00B72A5E"/>
    <w:rsid w:val="00B9409B"/>
    <w:rsid w:val="00BB0DE0"/>
    <w:rsid w:val="00BB5157"/>
    <w:rsid w:val="00BC5AEC"/>
    <w:rsid w:val="00BD6734"/>
    <w:rsid w:val="00BD7088"/>
    <w:rsid w:val="00BE49C5"/>
    <w:rsid w:val="00BF2ECA"/>
    <w:rsid w:val="00C37171"/>
    <w:rsid w:val="00C51493"/>
    <w:rsid w:val="00C6673E"/>
    <w:rsid w:val="00C923F5"/>
    <w:rsid w:val="00C95BAA"/>
    <w:rsid w:val="00D21AF4"/>
    <w:rsid w:val="00D225E9"/>
    <w:rsid w:val="00D31FFF"/>
    <w:rsid w:val="00D55E98"/>
    <w:rsid w:val="00D70FCE"/>
    <w:rsid w:val="00D969EC"/>
    <w:rsid w:val="00DA6476"/>
    <w:rsid w:val="00DB5758"/>
    <w:rsid w:val="00DC16F3"/>
    <w:rsid w:val="00DE6427"/>
    <w:rsid w:val="00E101BA"/>
    <w:rsid w:val="00E108AF"/>
    <w:rsid w:val="00E10DF8"/>
    <w:rsid w:val="00E40F6E"/>
    <w:rsid w:val="00E43D02"/>
    <w:rsid w:val="00E61F3C"/>
    <w:rsid w:val="00E648C5"/>
    <w:rsid w:val="00EB2EC6"/>
    <w:rsid w:val="00EB7B47"/>
    <w:rsid w:val="00EC20BA"/>
    <w:rsid w:val="00ED392D"/>
    <w:rsid w:val="00F05AD9"/>
    <w:rsid w:val="00F077D0"/>
    <w:rsid w:val="00F51076"/>
    <w:rsid w:val="00F574BE"/>
    <w:rsid w:val="00F640A8"/>
    <w:rsid w:val="00F921BD"/>
    <w:rsid w:val="00F950FE"/>
    <w:rsid w:val="00FA400A"/>
    <w:rsid w:val="00FB7949"/>
    <w:rsid w:val="00FF1DF2"/>
    <w:rsid w:val="00FF2CD7"/>
    <w:rsid w:val="00FF3002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A14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A3A"/>
  </w:style>
  <w:style w:type="paragraph" w:styleId="1">
    <w:name w:val="heading 1"/>
    <w:basedOn w:val="a"/>
    <w:next w:val="a"/>
    <w:link w:val="10"/>
    <w:uiPriority w:val="99"/>
    <w:qFormat/>
    <w:rsid w:val="008B1A3A"/>
    <w:pPr>
      <w:keepNext/>
      <w:outlineLvl w:val="0"/>
    </w:pPr>
    <w:rPr>
      <w:rFonts w:ascii="Bookman Old Style" w:hAnsi="Bookman Old Style"/>
      <w:b/>
      <w:caps/>
      <w:sz w:val="24"/>
    </w:rPr>
  </w:style>
  <w:style w:type="paragraph" w:styleId="2">
    <w:name w:val="heading 2"/>
    <w:basedOn w:val="a"/>
    <w:next w:val="a"/>
    <w:link w:val="20"/>
    <w:uiPriority w:val="99"/>
    <w:qFormat/>
    <w:rsid w:val="008B1A3A"/>
    <w:pPr>
      <w:keepNext/>
      <w:jc w:val="both"/>
      <w:outlineLvl w:val="1"/>
    </w:pPr>
    <w:rPr>
      <w:rFonts w:ascii="Arial" w:hAnsi="Arial" w:cs="Arial"/>
      <w:b/>
      <w:caps/>
      <w:sz w:val="24"/>
    </w:rPr>
  </w:style>
  <w:style w:type="paragraph" w:styleId="3">
    <w:name w:val="heading 3"/>
    <w:basedOn w:val="a"/>
    <w:next w:val="a"/>
    <w:link w:val="30"/>
    <w:uiPriority w:val="99"/>
    <w:qFormat/>
    <w:rsid w:val="008B1A3A"/>
    <w:pPr>
      <w:keepNext/>
      <w:jc w:val="both"/>
      <w:outlineLvl w:val="2"/>
    </w:pPr>
    <w:rPr>
      <w:rFonts w:ascii="Arial" w:hAnsi="Arial"/>
      <w:i/>
      <w:sz w:val="24"/>
    </w:rPr>
  </w:style>
  <w:style w:type="paragraph" w:styleId="4">
    <w:name w:val="heading 4"/>
    <w:basedOn w:val="a"/>
    <w:next w:val="a"/>
    <w:link w:val="40"/>
    <w:uiPriority w:val="99"/>
    <w:qFormat/>
    <w:rsid w:val="008B1A3A"/>
    <w:pPr>
      <w:keepNext/>
      <w:tabs>
        <w:tab w:val="left" w:pos="2552"/>
      </w:tabs>
      <w:outlineLvl w:val="3"/>
    </w:pPr>
    <w:rPr>
      <w:rFonts w:ascii="Arial" w:hAnsi="Arial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B1A3A"/>
    <w:rPr>
      <w:rFonts w:ascii="Bookman Old Style" w:hAnsi="Bookman Old Style" w:cs="Times New Roman"/>
      <w:b/>
      <w:caps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8B1A3A"/>
    <w:rPr>
      <w:rFonts w:ascii="Arial" w:hAnsi="Arial" w:cs="Arial"/>
      <w:b/>
      <w:caps/>
      <w:sz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8B1A3A"/>
    <w:rPr>
      <w:rFonts w:ascii="Arial" w:hAnsi="Arial" w:cs="Times New Roman"/>
      <w:i/>
      <w:sz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8B1A3A"/>
    <w:rPr>
      <w:rFonts w:ascii="Arial" w:hAnsi="Arial" w:cs="Times New Roman"/>
      <w:i/>
      <w:sz w:val="24"/>
      <w:lang w:eastAsia="ru-RU"/>
    </w:rPr>
  </w:style>
  <w:style w:type="character" w:styleId="a3">
    <w:name w:val="Emphasis"/>
    <w:uiPriority w:val="99"/>
    <w:qFormat/>
    <w:rsid w:val="008B1A3A"/>
    <w:rPr>
      <w:rFonts w:cs="Times New Roman"/>
      <w:i/>
      <w:iCs/>
    </w:rPr>
  </w:style>
  <w:style w:type="paragraph" w:styleId="a4">
    <w:name w:val="Normal (Web)"/>
    <w:basedOn w:val="a"/>
    <w:uiPriority w:val="99"/>
    <w:rsid w:val="005E355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6C6A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24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1906F-00BA-4C1B-9D0E-CF82ED0E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4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ушанья</cp:lastModifiedBy>
  <cp:revision>100</cp:revision>
  <cp:lastPrinted>2018-07-05T10:46:00Z</cp:lastPrinted>
  <dcterms:created xsi:type="dcterms:W3CDTF">2015-03-15T18:17:00Z</dcterms:created>
  <dcterms:modified xsi:type="dcterms:W3CDTF">2026-02-25T07:46:00Z</dcterms:modified>
</cp:coreProperties>
</file>